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44" w:rsidRPr="00DF5D41" w:rsidRDefault="003D18E5" w:rsidP="00A65E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A65E44"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:rsidR="00A65E44" w:rsidRPr="00DF5D41" w:rsidRDefault="00BB389B" w:rsidP="00A65E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A65E44"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</w:t>
      </w:r>
      <w:proofErr w:type="spellStart"/>
      <w:r w:rsidR="00A65E44" w:rsidRPr="00DF5D41">
        <w:rPr>
          <w:rFonts w:ascii="Times New Roman" w:hAnsi="Times New Roman" w:cs="Times New Roman"/>
          <w:b/>
          <w:bCs/>
          <w:sz w:val="24"/>
          <w:szCs w:val="24"/>
        </w:rPr>
        <w:t>ектор</w:t>
      </w:r>
      <w:proofErr w:type="spellEnd"/>
      <w:r w:rsidR="00A65E44"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:rsidR="00A65E44" w:rsidRPr="00DF5D41" w:rsidRDefault="00A65E44" w:rsidP="00A65E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А.  </w:t>
      </w:r>
      <w:proofErr w:type="spellStart"/>
      <w:r w:rsidRPr="00DF5D41">
        <w:rPr>
          <w:rFonts w:ascii="Times New Roman" w:hAnsi="Times New Roman" w:cs="Times New Roman"/>
          <w:b/>
          <w:sz w:val="24"/>
          <w:szCs w:val="24"/>
          <w:lang w:val="uk-UA"/>
        </w:rPr>
        <w:t>Ковров</w:t>
      </w:r>
      <w:proofErr w:type="spellEnd"/>
    </w:p>
    <w:p w:rsidR="00EB4823" w:rsidRDefault="00A65E44" w:rsidP="00EB482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>«___» _________202</w:t>
      </w:r>
      <w:r w:rsidR="00A16F29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ED26C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 </w:t>
      </w:r>
    </w:p>
    <w:p w:rsidR="00A65E44" w:rsidRPr="00E649A5" w:rsidRDefault="00A65E44" w:rsidP="00EB4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A65E44" w:rsidRPr="00E649A5" w:rsidRDefault="00A65E44" w:rsidP="00A65E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49A5">
        <w:rPr>
          <w:rFonts w:ascii="Times New Roman" w:hAnsi="Times New Roman" w:cs="Times New Roman"/>
          <w:b/>
          <w:bCs/>
          <w:sz w:val="24"/>
          <w:szCs w:val="24"/>
          <w:lang w:val="uk-UA"/>
        </w:rPr>
        <w:t>БУДІВЕЛЬНО-ТЕХНОЛОГІЧНОГО ІНСТИТУТУ</w:t>
      </w:r>
      <w:r w:rsidR="00EE0CF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43F8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</w:t>
      </w: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 </w:t>
      </w:r>
      <w:r w:rsidR="00A16F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, 3 </w:t>
      </w:r>
      <w:r w:rsidR="00646639" w:rsidRPr="00E649A5">
        <w:rPr>
          <w:rFonts w:ascii="Times New Roman" w:hAnsi="Times New Roman" w:cs="Times New Roman"/>
          <w:b/>
          <w:sz w:val="24"/>
          <w:szCs w:val="24"/>
          <w:lang w:val="uk-UA"/>
        </w:rPr>
        <w:t>три</w:t>
      </w: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>местр</w:t>
      </w:r>
      <w:r w:rsidR="00A16F29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02</w:t>
      </w:r>
      <w:r w:rsidR="00A16F2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02</w:t>
      </w:r>
      <w:r w:rsidR="00A16F2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вчального року</w:t>
      </w:r>
    </w:p>
    <w:tbl>
      <w:tblPr>
        <w:tblW w:w="10207" w:type="dxa"/>
        <w:tblInd w:w="-60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8841"/>
      </w:tblGrid>
      <w:tr w:rsidR="00A65E44" w:rsidRPr="00204BC9" w:rsidTr="00930F52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E44" w:rsidRPr="00E02ADE" w:rsidRDefault="00A65E44" w:rsidP="00F7209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E44" w:rsidRPr="00E02ADE" w:rsidRDefault="00A65E44" w:rsidP="00F7209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8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5E44" w:rsidRPr="00201513" w:rsidRDefault="007726E1" w:rsidP="00F201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ЦІ – </w:t>
            </w:r>
            <w:r w:rsidR="00A65E44"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A16F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,   БЦІ – 10</w:t>
            </w:r>
            <w:r w:rsidR="00A16F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,  БЦІ – 10</w:t>
            </w:r>
            <w:r w:rsidR="00F20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E3177C" w:rsidRPr="00E02ADE" w:rsidTr="00930F52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proofErr w:type="spellEnd"/>
          </w:p>
        </w:tc>
        <w:tc>
          <w:tcPr>
            <w:tcW w:w="8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Default="00E3177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E3177C" w:rsidRPr="00E02ADE" w:rsidRDefault="00E3177C" w:rsidP="00784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E44D0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ДУБІНІНА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7846B0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204BC9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204BC9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СТ804  </w:t>
            </w:r>
            <w:r w:rsidR="007846B0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6" w:history="1">
              <w:r w:rsidR="002E6EE6" w:rsidRPr="00DA09F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https://meet.google.com/msx-zxwy-xea</w:t>
              </w:r>
            </w:hyperlink>
          </w:p>
        </w:tc>
      </w:tr>
      <w:tr w:rsidR="00E3177C" w:rsidRPr="00AC3B03" w:rsidTr="00930F5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3B03" w:rsidRDefault="00E3177C" w:rsidP="0046119E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DB5F3D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оземна  мова </w:t>
            </w:r>
          </w:p>
          <w:p w:rsidR="00E3177C" w:rsidRPr="00E02ADE" w:rsidRDefault="00E3177C" w:rsidP="004611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</w:pPr>
            <w:r w:rsidRPr="00DB5F3D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ДУБІНІНА</w:t>
            </w:r>
            <w:r w:rsidR="00204BC9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204BC9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>СТ804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AC3B03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7" w:history="1">
              <w:r w:rsidR="002E6EE6" w:rsidRPr="00AC3B03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https://meet.google.com/msx-zxwy-xea</w:t>
              </w:r>
            </w:hyperlink>
          </w:p>
        </w:tc>
      </w:tr>
      <w:tr w:rsidR="00E3177C" w:rsidRPr="00E02ADE" w:rsidTr="00930F52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E649A5" w:rsidRDefault="00E3177C" w:rsidP="008429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E44D0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БАРАБАШ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204BC9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84299A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а73а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AC3B03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8" w:history="1"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https://meet.google.com/</w:t>
              </w:r>
              <w:proofErr w:type="spellStart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vbx</w:t>
              </w:r>
              <w:proofErr w:type="spellEnd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woko</w:t>
              </w:r>
              <w:proofErr w:type="spellEnd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pcy</w:t>
              </w:r>
              <w:proofErr w:type="spellEnd"/>
            </w:hyperlink>
          </w:p>
        </w:tc>
      </w:tr>
      <w:tr w:rsidR="00E3177C" w:rsidRPr="00E02ADE" w:rsidTr="00930F5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1D23" w:rsidRDefault="00E3177C" w:rsidP="00EF61B7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DB5F3D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е  матеріалознавство</w:t>
            </w:r>
            <w:r w:rsidR="00334C7C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3177C" w:rsidRPr="00E649A5" w:rsidRDefault="00334C7C" w:rsidP="00EF61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E3177C"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3177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БАРАБАШ</w:t>
            </w:r>
            <w:r w:rsidR="00291D23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84299A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84299A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а73а</w:t>
            </w:r>
            <w:r w:rsidR="00291D23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9" w:history="1"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https://meet.google.com/</w:t>
              </w:r>
              <w:proofErr w:type="spellStart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vbx</w:t>
              </w:r>
              <w:proofErr w:type="spellEnd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woko</w:t>
              </w:r>
              <w:proofErr w:type="spellEnd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2E6EE6" w:rsidRPr="00AC3B03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pcy</w:t>
              </w:r>
              <w:proofErr w:type="spellEnd"/>
            </w:hyperlink>
          </w:p>
        </w:tc>
      </w:tr>
      <w:tr w:rsidR="00E3177C" w:rsidRPr="00E02ADE" w:rsidTr="00930F5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E649A5" w:rsidRDefault="00E3177C" w:rsidP="007846B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44D0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</w:t>
            </w:r>
            <w:r w:rsidR="0084299A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E44D0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ХАНЖИ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7846B0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7846B0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а330</w:t>
            </w:r>
            <w:r w:rsidR="007846B0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291D23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0" w:history="1">
              <w:r w:rsidR="002E6EE6" w:rsidRPr="00291D23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pkh-bssu-szs</w:t>
              </w:r>
            </w:hyperlink>
          </w:p>
        </w:tc>
      </w:tr>
      <w:tr w:rsidR="00E3177C" w:rsidRPr="00E02ADE" w:rsidTr="00930F5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1D23" w:rsidRDefault="00E3177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C74F9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л о с о ф і я</w:t>
            </w:r>
            <w:r w:rsidR="002E6EE6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3177C" w:rsidRPr="00291D23" w:rsidRDefault="002E6EE6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E3177C"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10.00        </w:t>
            </w:r>
            <w:r w:rsidR="00E3177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ХАНЖИ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7846B0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7846B0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а330</w:t>
            </w:r>
            <w:r w:rsidR="007846B0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1" w:history="1">
              <w:r w:rsidRPr="00291D23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pkh-bssu-szs</w:t>
              </w:r>
            </w:hyperlink>
          </w:p>
          <w:p w:rsidR="00E3177C" w:rsidRDefault="00E3177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</w:p>
          <w:p w:rsidR="00E3177C" w:rsidRPr="00E649A5" w:rsidRDefault="002E6EE6" w:rsidP="000F50EA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14.00    </w:t>
            </w:r>
            <w:r w:rsidR="00E3177C"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E3177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НАЗАРЕНКО</w:t>
            </w:r>
            <w:r w:rsidR="00291D23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7846B0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СТ328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2" w:history="1">
              <w:r w:rsidRPr="00291D23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nnq-uhwq-zjs</w:t>
              </w:r>
            </w:hyperlink>
          </w:p>
        </w:tc>
      </w:tr>
      <w:tr w:rsidR="00E3177C" w:rsidRPr="00E02ADE" w:rsidTr="00930F52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922305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2230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922305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92230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д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922305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77C" w:rsidRPr="00E02ADE" w:rsidTr="00930F5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1D23" w:rsidRDefault="00E3177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3084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ища  математика  2</w:t>
            </w:r>
          </w:p>
          <w:p w:rsidR="00E3177C" w:rsidRPr="00E02ADE" w:rsidRDefault="00334C7C" w:rsidP="00291D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E3177C"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3177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НАЗАРЕНКО</w:t>
            </w:r>
            <w:r w:rsidR="00291D23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3B129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3B129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>СТ328</w:t>
            </w:r>
            <w:r w:rsidR="003B129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291D23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291D23" w:rsidRPr="00291D23">
              <w:rPr>
                <w:rStyle w:val="a4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 </w:t>
            </w:r>
            <w:hyperlink r:id="rId13" w:history="1">
              <w:r w:rsidR="002E6EE6" w:rsidRPr="00291D23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nnq-uhwq-zjs</w:t>
              </w:r>
            </w:hyperlink>
          </w:p>
        </w:tc>
      </w:tr>
      <w:tr w:rsidR="00E3177C" w:rsidRPr="00A16F29" w:rsidTr="00930F52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Default="00E3177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E3177C" w:rsidRPr="00E649A5" w:rsidRDefault="00E3177C" w:rsidP="000F5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</w:pP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ВІЛІНСЬКА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4D3C7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3B129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3B129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а206   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4" w:history="1">
              <w:r w:rsidR="002E6EE6" w:rsidRPr="00291D23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qv-fgmx-vvv</w:t>
              </w:r>
            </w:hyperlink>
          </w:p>
        </w:tc>
      </w:tr>
      <w:tr w:rsidR="00E3177C" w:rsidRPr="00C4578A" w:rsidTr="00930F52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3C74" w:rsidRDefault="00E3177C" w:rsidP="00C4578A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3084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  <w:r w:rsidR="002E6EE6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3177C" w:rsidRPr="00C4578A" w:rsidRDefault="002E6EE6" w:rsidP="00C45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E3177C"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3177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ВІЛІНСЬКА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4D3C7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9D456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а206</w:t>
            </w:r>
            <w:r w:rsidR="009D456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5" w:history="1">
              <w:r w:rsidRPr="004D3C7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qv-fgmx-vvv</w:t>
              </w:r>
            </w:hyperlink>
          </w:p>
        </w:tc>
      </w:tr>
      <w:tr w:rsidR="00E3177C" w:rsidRPr="00E02ADE" w:rsidTr="00930F52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Default="00E3177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E3177C" w:rsidRPr="00E649A5" w:rsidRDefault="00E3177C" w:rsidP="009D456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БЕКШАЄВ</w:t>
            </w:r>
            <w:r w:rsidR="00A96DC0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9D456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9D456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ГС503       </w:t>
            </w:r>
            <w:hyperlink r:id="rId16" w:history="1">
              <w:r w:rsidR="00A96DC0" w:rsidRPr="004D3C7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ed-urwm-iem</w:t>
              </w:r>
            </w:hyperlink>
          </w:p>
        </w:tc>
      </w:tr>
      <w:tr w:rsidR="00E3177C" w:rsidRPr="00E02ADE" w:rsidTr="00930F52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BDC" w:rsidRDefault="00E3177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оретична  механіка</w:t>
            </w:r>
            <w:r w:rsidR="00334C7C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E3177C" w:rsidRPr="007D2BDC" w:rsidRDefault="00334C7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E3177C"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3177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БЕКШАЄВ</w:t>
            </w:r>
            <w:r w:rsidR="00A96DC0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7D2BD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9D456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9D456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а206 </w:t>
            </w:r>
            <w:r w:rsidR="009D456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   </w:t>
            </w:r>
            <w:hyperlink r:id="rId17" w:history="1">
              <w:r w:rsidR="00A96DC0" w:rsidRPr="007D2BDC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ed-urwm-iem</w:t>
              </w:r>
            </w:hyperlink>
          </w:p>
          <w:p w:rsidR="00E3177C" w:rsidRPr="00334C7C" w:rsidRDefault="00E3177C" w:rsidP="00E02ADE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</w:pPr>
          </w:p>
          <w:p w:rsidR="00E3177C" w:rsidRPr="00E649A5" w:rsidRDefault="00E3177C" w:rsidP="00554397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u w:val="none"/>
              </w:rPr>
            </w:pP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НАЗАРЕНКО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3B129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3B129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>СТ328</w:t>
            </w:r>
            <w:r w:rsidR="003B129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2E6EE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8" w:history="1">
              <w:r w:rsidR="002E6EE6" w:rsidRPr="007D2BD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nnq-uhwq-zjs</w:t>
              </w:r>
            </w:hyperlink>
          </w:p>
        </w:tc>
      </w:tr>
      <w:tr w:rsidR="00E3177C" w:rsidRPr="00E02ADE" w:rsidTr="00930F52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922305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922305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2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922305" w:rsidRDefault="00E3177C" w:rsidP="00B92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7C" w:rsidRPr="00E02ADE" w:rsidTr="00930F52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922305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2230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922305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92230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д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922305" w:rsidRDefault="00E3177C" w:rsidP="00B92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7C" w:rsidRPr="00E02ADE" w:rsidTr="00930F52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BDC" w:rsidRDefault="00E3177C" w:rsidP="00C4578A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3084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ища  математика  3</w:t>
            </w:r>
          </w:p>
          <w:p w:rsidR="00E3177C" w:rsidRPr="00E649A5" w:rsidRDefault="002E6EE6" w:rsidP="00C45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E3177C"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B357BF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НАЗАРЕНКО  </w:t>
            </w:r>
            <w:r w:rsidR="007D2BD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3B129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3B129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>СТ328</w:t>
            </w:r>
            <w:r w:rsidR="003B129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7D2BD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B357BF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9" w:history="1">
              <w:r w:rsidR="00B357BF" w:rsidRPr="007D2BD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nnq-uhwq-zjs</w:t>
              </w:r>
            </w:hyperlink>
          </w:p>
        </w:tc>
      </w:tr>
      <w:tr w:rsidR="00E3177C" w:rsidRPr="00E02ADE" w:rsidTr="00930F52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Default="00E3177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E3177C" w:rsidRPr="00E649A5" w:rsidRDefault="00E3177C" w:rsidP="009D456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АНТОНЮК</w:t>
            </w:r>
            <w:r w:rsidR="00334C7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7D2BD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9D456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9D4564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а427    </w:t>
            </w:r>
            <w:r w:rsidR="00334C7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20" w:history="1">
              <w:r w:rsidR="00334C7C" w:rsidRPr="007D2BDC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wh-exmc-wrp</w:t>
              </w:r>
            </w:hyperlink>
          </w:p>
        </w:tc>
      </w:tr>
      <w:tr w:rsidR="00E3177C" w:rsidRPr="00E02ADE" w:rsidTr="00930F52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Default="00E3177C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BDC" w:rsidRDefault="00E3177C" w:rsidP="00847E5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рхітектура  будівель  і  споруд</w:t>
            </w:r>
            <w:r w:rsidR="00334C7C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3177C" w:rsidRPr="00E02ADE" w:rsidRDefault="00334C7C" w:rsidP="00F41727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E3177C"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3177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АНТАНЮК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7D2BD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F41727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а427  </w:t>
            </w:r>
            <w:r w:rsidR="00F41727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bookmarkStart w:id="0" w:name="_GoBack"/>
            <w:bookmarkEnd w:id="0"/>
            <w:r w:rsidR="00F41727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21" w:history="1">
              <w:r w:rsidRPr="007D2BDC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wh-exmc-wrp</w:t>
              </w:r>
            </w:hyperlink>
          </w:p>
        </w:tc>
      </w:tr>
      <w:tr w:rsidR="00922305" w:rsidRPr="00E02ADE" w:rsidTr="00930F52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305" w:rsidRDefault="00922305" w:rsidP="00DC6A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305" w:rsidRPr="00DB5F3D" w:rsidRDefault="00922305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305" w:rsidRDefault="00922305" w:rsidP="00847E5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E3177C" w:rsidRPr="00E02ADE" w:rsidTr="00930F52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77C" w:rsidRDefault="00E3177C" w:rsidP="00922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2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922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77C" w:rsidRPr="00DB5F3D" w:rsidRDefault="00E3177C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88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77C" w:rsidRPr="00E02ADE" w:rsidRDefault="00E3177C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D2BDC" w:rsidRDefault="004004EF" w:rsidP="004004EF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6A277E" w:rsidRDefault="004004EF" w:rsidP="004004EF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65E44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847E5C" w:rsidRPr="007D2BDC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847E5C" w:rsidRPr="007D2BD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65E44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47E5C" w:rsidRPr="007D2BDC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A65E44" w:rsidRPr="007D2BDC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7D2BDC" w:rsidRPr="007D2BDC" w:rsidRDefault="007D2BDC" w:rsidP="004004EF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73B40" w:rsidRPr="007D2BDC" w:rsidRDefault="006A277E" w:rsidP="00215738">
      <w:pPr>
        <w:tabs>
          <w:tab w:val="left" w:pos="570"/>
          <w:tab w:val="center" w:pos="4677"/>
        </w:tabs>
        <w:spacing w:after="240" w:line="1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B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D2B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4EF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847E5C" w:rsidRPr="007D2BD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47E5C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2250D" w:rsidRPr="007D2BD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65E44" w:rsidRPr="007D2BDC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F2250D" w:rsidRPr="007D2BD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65E44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  БТІ                </w:t>
      </w:r>
      <w:r w:rsidR="004004EF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65E44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2250D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004EF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F2250D" w:rsidRPr="007D2BD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65E44" w:rsidRPr="007D2BD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2250D" w:rsidRPr="007D2BD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sectPr w:rsidR="00273B40" w:rsidRPr="007D2BDC" w:rsidSect="00BF0AC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636"/>
    <w:rsid w:val="000008D4"/>
    <w:rsid w:val="00082A7A"/>
    <w:rsid w:val="000C0FE9"/>
    <w:rsid w:val="000F50EA"/>
    <w:rsid w:val="001349F2"/>
    <w:rsid w:val="001375B6"/>
    <w:rsid w:val="00201513"/>
    <w:rsid w:val="00204BC9"/>
    <w:rsid w:val="00215738"/>
    <w:rsid w:val="0022757D"/>
    <w:rsid w:val="00273B40"/>
    <w:rsid w:val="00291D23"/>
    <w:rsid w:val="002D3DDB"/>
    <w:rsid w:val="002E6EE6"/>
    <w:rsid w:val="002F3880"/>
    <w:rsid w:val="00334C7C"/>
    <w:rsid w:val="00372FC1"/>
    <w:rsid w:val="003754BA"/>
    <w:rsid w:val="003B1294"/>
    <w:rsid w:val="003B56EF"/>
    <w:rsid w:val="003D18E5"/>
    <w:rsid w:val="004004EF"/>
    <w:rsid w:val="004241DD"/>
    <w:rsid w:val="0046119E"/>
    <w:rsid w:val="004D3C74"/>
    <w:rsid w:val="00532C87"/>
    <w:rsid w:val="00543F8A"/>
    <w:rsid w:val="00554397"/>
    <w:rsid w:val="00572B2E"/>
    <w:rsid w:val="005975A6"/>
    <w:rsid w:val="005E2078"/>
    <w:rsid w:val="00646639"/>
    <w:rsid w:val="006A277E"/>
    <w:rsid w:val="006C1D17"/>
    <w:rsid w:val="006C3F06"/>
    <w:rsid w:val="00722958"/>
    <w:rsid w:val="00753DC4"/>
    <w:rsid w:val="007726E1"/>
    <w:rsid w:val="007846B0"/>
    <w:rsid w:val="007D2BDC"/>
    <w:rsid w:val="007E6EAC"/>
    <w:rsid w:val="007F7C23"/>
    <w:rsid w:val="00817B14"/>
    <w:rsid w:val="0083084F"/>
    <w:rsid w:val="0084299A"/>
    <w:rsid w:val="00845E14"/>
    <w:rsid w:val="00847E5C"/>
    <w:rsid w:val="008962D4"/>
    <w:rsid w:val="00897FA7"/>
    <w:rsid w:val="008C1990"/>
    <w:rsid w:val="008C57FB"/>
    <w:rsid w:val="008C7230"/>
    <w:rsid w:val="00922305"/>
    <w:rsid w:val="00930F52"/>
    <w:rsid w:val="00975215"/>
    <w:rsid w:val="009B18FA"/>
    <w:rsid w:val="009B33CB"/>
    <w:rsid w:val="009D4564"/>
    <w:rsid w:val="00A16F29"/>
    <w:rsid w:val="00A32BBF"/>
    <w:rsid w:val="00A65E44"/>
    <w:rsid w:val="00A671F5"/>
    <w:rsid w:val="00A96DC0"/>
    <w:rsid w:val="00AB4636"/>
    <w:rsid w:val="00AC3B03"/>
    <w:rsid w:val="00AF4A72"/>
    <w:rsid w:val="00B357BF"/>
    <w:rsid w:val="00B56C59"/>
    <w:rsid w:val="00BB389B"/>
    <w:rsid w:val="00BF0ACF"/>
    <w:rsid w:val="00C4416B"/>
    <w:rsid w:val="00C4578A"/>
    <w:rsid w:val="00C74F94"/>
    <w:rsid w:val="00CD4392"/>
    <w:rsid w:val="00CE0B4D"/>
    <w:rsid w:val="00D01AC7"/>
    <w:rsid w:val="00D526D0"/>
    <w:rsid w:val="00D55DB3"/>
    <w:rsid w:val="00D959A0"/>
    <w:rsid w:val="00DA09F9"/>
    <w:rsid w:val="00DA538D"/>
    <w:rsid w:val="00DB5F3D"/>
    <w:rsid w:val="00DF050C"/>
    <w:rsid w:val="00DF5D41"/>
    <w:rsid w:val="00E02ADE"/>
    <w:rsid w:val="00E3177C"/>
    <w:rsid w:val="00E44D06"/>
    <w:rsid w:val="00E649A5"/>
    <w:rsid w:val="00E85E25"/>
    <w:rsid w:val="00EB4823"/>
    <w:rsid w:val="00ED26C0"/>
    <w:rsid w:val="00EE0CF5"/>
    <w:rsid w:val="00EF1B37"/>
    <w:rsid w:val="00EF5392"/>
    <w:rsid w:val="00EF61B7"/>
    <w:rsid w:val="00F2010F"/>
    <w:rsid w:val="00F2250D"/>
    <w:rsid w:val="00F40804"/>
    <w:rsid w:val="00F41727"/>
    <w:rsid w:val="00F50EED"/>
    <w:rsid w:val="00F7357E"/>
    <w:rsid w:val="00FB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6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95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bx-woko-pcy" TargetMode="External"/><Relationship Id="rId13" Type="http://schemas.openxmlformats.org/officeDocument/2006/relationships/hyperlink" Target="https://meet.google.com/nnq-uhwq-zjs" TargetMode="External"/><Relationship Id="rId18" Type="http://schemas.openxmlformats.org/officeDocument/2006/relationships/hyperlink" Target="https://meet.google.com/nnq-uhwq-zj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uwh-exmc-wrp" TargetMode="External"/><Relationship Id="rId7" Type="http://schemas.openxmlformats.org/officeDocument/2006/relationships/hyperlink" Target="https://meet.google.com/msx-zxwy-xea" TargetMode="External"/><Relationship Id="rId12" Type="http://schemas.openxmlformats.org/officeDocument/2006/relationships/hyperlink" Target="https://meet.google.com/nnq-uhwq-zjs" TargetMode="External"/><Relationship Id="rId17" Type="http://schemas.openxmlformats.org/officeDocument/2006/relationships/hyperlink" Target="https://meet.google.com/bed-urwm-ie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bed-urwm-iem" TargetMode="External"/><Relationship Id="rId20" Type="http://schemas.openxmlformats.org/officeDocument/2006/relationships/hyperlink" Target="https://meet.google.com/uwh-exmc-wr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sx-zxwy-xea" TargetMode="External"/><Relationship Id="rId11" Type="http://schemas.openxmlformats.org/officeDocument/2006/relationships/hyperlink" Target="https://meet.google.com/pkh-bssu-sz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hqv-fgmx-vv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pkh-bssu-szs" TargetMode="External"/><Relationship Id="rId19" Type="http://schemas.openxmlformats.org/officeDocument/2006/relationships/hyperlink" Target="https://meet.google.com/nnq-uhwq-z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bx-woko-pcy" TargetMode="External"/><Relationship Id="rId14" Type="http://schemas.openxmlformats.org/officeDocument/2006/relationships/hyperlink" Target="https://meet.google.com/hqv-fgmx-vv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E7E1-409E-4466-A101-394A8426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0-12-22T18:32:00Z</dcterms:created>
  <dcterms:modified xsi:type="dcterms:W3CDTF">2024-05-29T13:29:00Z</dcterms:modified>
</cp:coreProperties>
</file>